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58" w:rsidRDefault="00273E58" w:rsidP="00273E58">
      <w:pPr>
        <w:pBdr>
          <w:bottom w:val="single" w:sz="12" w:space="1" w:color="auto"/>
        </w:pBdr>
        <w:spacing w:after="12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ЕКТ</w:t>
      </w:r>
    </w:p>
    <w:p w:rsidR="0037145F" w:rsidRPr="006C2C33" w:rsidRDefault="0037145F" w:rsidP="006C2C33">
      <w:pPr>
        <w:pBdr>
          <w:bottom w:val="single" w:sz="12" w:space="1" w:color="auto"/>
        </w:pBd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6C2C33">
        <w:rPr>
          <w:rFonts w:ascii="Times New Roman" w:hAnsi="Times New Roman"/>
          <w:i/>
          <w:sz w:val="24"/>
          <w:szCs w:val="24"/>
        </w:rPr>
        <w:t>Агентство по внутренней политике Камчатского края</w:t>
      </w:r>
    </w:p>
    <w:p w:rsidR="0037145F" w:rsidRPr="006C2C33" w:rsidRDefault="00B13BEA" w:rsidP="006C2C33">
      <w:pPr>
        <w:pBdr>
          <w:bottom w:val="single" w:sz="12" w:space="1" w:color="auto"/>
        </w:pBd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6C2C33">
        <w:rPr>
          <w:rFonts w:ascii="Times New Roman" w:hAnsi="Times New Roman"/>
          <w:i/>
          <w:sz w:val="24"/>
          <w:szCs w:val="24"/>
        </w:rPr>
        <w:t>Автономная некоммерческая организация «Камчатский краевой центр поддержки социально ориентированных некоммерческих организаций»</w:t>
      </w:r>
    </w:p>
    <w:p w:rsidR="00190512" w:rsidRPr="006C2C33" w:rsidRDefault="001F74B8" w:rsidP="003714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C2C33">
        <w:rPr>
          <w:rFonts w:ascii="Times New Roman" w:hAnsi="Times New Roman"/>
          <w:i/>
          <w:sz w:val="24"/>
          <w:szCs w:val="24"/>
        </w:rPr>
        <w:t>Ф</w:t>
      </w:r>
      <w:r>
        <w:rPr>
          <w:rFonts w:ascii="Times New Roman" w:hAnsi="Times New Roman"/>
          <w:i/>
          <w:sz w:val="24"/>
          <w:szCs w:val="24"/>
        </w:rPr>
        <w:t>едеральное государственное бюджетное образовательное учреждение высшего образования «</w:t>
      </w:r>
      <w:r w:rsidR="00190512" w:rsidRPr="006C2C33">
        <w:rPr>
          <w:rFonts w:ascii="Times New Roman" w:hAnsi="Times New Roman"/>
          <w:i/>
          <w:sz w:val="24"/>
          <w:szCs w:val="24"/>
        </w:rPr>
        <w:t>Камчатский государственный университет им</w:t>
      </w:r>
      <w:r>
        <w:rPr>
          <w:rFonts w:ascii="Times New Roman" w:hAnsi="Times New Roman"/>
          <w:i/>
          <w:sz w:val="24"/>
          <w:szCs w:val="24"/>
        </w:rPr>
        <w:t>ени</w:t>
      </w:r>
      <w:r w:rsidR="00190512" w:rsidRPr="006C2C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90512" w:rsidRPr="006C2C33">
        <w:rPr>
          <w:rFonts w:ascii="Times New Roman" w:hAnsi="Times New Roman"/>
          <w:i/>
          <w:sz w:val="24"/>
          <w:szCs w:val="24"/>
        </w:rPr>
        <w:t>Витуса</w:t>
      </w:r>
      <w:proofErr w:type="spellEnd"/>
      <w:r w:rsidR="00190512" w:rsidRPr="006C2C33">
        <w:rPr>
          <w:rFonts w:ascii="Times New Roman" w:hAnsi="Times New Roman"/>
          <w:i/>
          <w:sz w:val="24"/>
          <w:szCs w:val="24"/>
        </w:rPr>
        <w:t xml:space="preserve"> Беринга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37145F" w:rsidRPr="006C2C33" w:rsidRDefault="0037145F" w:rsidP="003714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72BF1" w:rsidRPr="006C2C33" w:rsidRDefault="00273E58" w:rsidP="003714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73E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евая </w:t>
      </w:r>
      <w:r w:rsidR="0037145F" w:rsidRPr="006C2C33">
        <w:rPr>
          <w:rFonts w:ascii="Times New Roman" w:hAnsi="Times New Roman"/>
          <w:b/>
          <w:sz w:val="28"/>
          <w:szCs w:val="28"/>
        </w:rPr>
        <w:t>ЯРМАРКА СОЦИАЛЬНЫХ ПРОЕКТОВ</w:t>
      </w:r>
    </w:p>
    <w:p w:rsidR="0037145F" w:rsidRPr="006C2C33" w:rsidRDefault="00627A34" w:rsidP="0037145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C2C33">
        <w:rPr>
          <w:rFonts w:ascii="Times New Roman" w:hAnsi="Times New Roman"/>
          <w:b/>
          <w:i/>
          <w:sz w:val="28"/>
          <w:szCs w:val="28"/>
        </w:rPr>
        <w:t>г. Петропавловск-Камчатский</w:t>
      </w:r>
    </w:p>
    <w:p w:rsidR="0037145F" w:rsidRPr="006C2C33" w:rsidRDefault="0037145F" w:rsidP="0037145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C2C33">
        <w:rPr>
          <w:rFonts w:ascii="Times New Roman" w:hAnsi="Times New Roman"/>
          <w:b/>
          <w:i/>
          <w:sz w:val="28"/>
          <w:szCs w:val="28"/>
        </w:rPr>
        <w:t>2</w:t>
      </w:r>
      <w:r w:rsidR="0085072B" w:rsidRPr="006C2C33">
        <w:rPr>
          <w:rFonts w:ascii="Times New Roman" w:hAnsi="Times New Roman"/>
          <w:b/>
          <w:i/>
          <w:sz w:val="28"/>
          <w:szCs w:val="28"/>
        </w:rPr>
        <w:t>7</w:t>
      </w:r>
      <w:r w:rsidR="00B13BEA" w:rsidRPr="006C2C33">
        <w:rPr>
          <w:rFonts w:ascii="Times New Roman" w:hAnsi="Times New Roman"/>
          <w:b/>
          <w:i/>
          <w:sz w:val="28"/>
          <w:szCs w:val="28"/>
        </w:rPr>
        <w:t xml:space="preserve"> - 2</w:t>
      </w:r>
      <w:r w:rsidR="0085072B" w:rsidRPr="006C2C33">
        <w:rPr>
          <w:rFonts w:ascii="Times New Roman" w:hAnsi="Times New Roman"/>
          <w:b/>
          <w:i/>
          <w:sz w:val="28"/>
          <w:szCs w:val="28"/>
        </w:rPr>
        <w:t>8</w:t>
      </w:r>
      <w:r w:rsidR="00B13BEA" w:rsidRPr="006C2C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C2C33">
        <w:rPr>
          <w:rFonts w:ascii="Times New Roman" w:hAnsi="Times New Roman"/>
          <w:b/>
          <w:i/>
          <w:sz w:val="28"/>
          <w:szCs w:val="28"/>
        </w:rPr>
        <w:t>октября 201</w:t>
      </w:r>
      <w:r w:rsidR="00627A34" w:rsidRPr="006C2C33">
        <w:rPr>
          <w:rFonts w:ascii="Times New Roman" w:hAnsi="Times New Roman"/>
          <w:b/>
          <w:i/>
          <w:sz w:val="28"/>
          <w:szCs w:val="28"/>
        </w:rPr>
        <w:t>7</w:t>
      </w:r>
      <w:r w:rsidRPr="006C2C33">
        <w:rPr>
          <w:rFonts w:ascii="Times New Roman" w:hAnsi="Times New Roman"/>
          <w:b/>
          <w:i/>
          <w:sz w:val="28"/>
          <w:szCs w:val="28"/>
        </w:rPr>
        <w:t xml:space="preserve"> г. </w:t>
      </w:r>
    </w:p>
    <w:p w:rsidR="0037145F" w:rsidRDefault="0037145F" w:rsidP="00371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79D3" w:rsidRDefault="009279D3" w:rsidP="00371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79D3" w:rsidRDefault="009279D3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9279D3" w:rsidRDefault="009279D3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A21" w:rsidRDefault="007C0A21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9D3" w:rsidRDefault="009279D3" w:rsidP="009279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7379E">
        <w:rPr>
          <w:rFonts w:ascii="Times New Roman" w:hAnsi="Times New Roman"/>
          <w:b/>
          <w:color w:val="FF0000"/>
          <w:sz w:val="28"/>
          <w:szCs w:val="28"/>
        </w:rPr>
        <w:t>27 октября</w:t>
      </w:r>
    </w:p>
    <w:p w:rsidR="00E7379E" w:rsidRDefault="00E7379E" w:rsidP="009279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Камчатский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выставочно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-инвестиционный центр, </w:t>
      </w:r>
    </w:p>
    <w:p w:rsidR="00E7379E" w:rsidRPr="00E7379E" w:rsidRDefault="00E7379E" w:rsidP="009279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л. Северо-Восточное шоссе, д. 27</w:t>
      </w:r>
    </w:p>
    <w:p w:rsidR="007C0A21" w:rsidRPr="00C75564" w:rsidRDefault="007C0A21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379E" w:rsidRPr="00447404" w:rsidRDefault="00C75564" w:rsidP="00E73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564">
        <w:rPr>
          <w:rFonts w:ascii="Times New Roman" w:hAnsi="Times New Roman"/>
          <w:sz w:val="28"/>
          <w:szCs w:val="28"/>
        </w:rPr>
        <w:t>10:00-17:00</w:t>
      </w:r>
      <w:r>
        <w:rPr>
          <w:rFonts w:ascii="Times New Roman" w:hAnsi="Times New Roman"/>
          <w:sz w:val="28"/>
          <w:szCs w:val="28"/>
        </w:rPr>
        <w:tab/>
      </w:r>
      <w:r w:rsidRPr="00C755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Работа экспозиций</w:t>
      </w:r>
      <w:r w:rsidRPr="00E7379E">
        <w:rPr>
          <w:rFonts w:ascii="Times New Roman" w:hAnsi="Times New Roman"/>
          <w:sz w:val="28"/>
          <w:szCs w:val="28"/>
        </w:rPr>
        <w:t xml:space="preserve"> </w:t>
      </w:r>
    </w:p>
    <w:p w:rsidR="00C75564" w:rsidRPr="00C75564" w:rsidRDefault="00C75564" w:rsidP="00E7379E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75564">
        <w:rPr>
          <w:rFonts w:ascii="Times New Roman" w:hAnsi="Times New Roman"/>
          <w:sz w:val="28"/>
          <w:szCs w:val="28"/>
          <w:lang w:val="en-US"/>
        </w:rPr>
        <w:t>VI</w:t>
      </w:r>
      <w:r w:rsidRPr="00E7379E">
        <w:rPr>
          <w:rFonts w:ascii="Times New Roman" w:hAnsi="Times New Roman"/>
          <w:sz w:val="28"/>
          <w:szCs w:val="28"/>
        </w:rPr>
        <w:t xml:space="preserve"> </w:t>
      </w:r>
      <w:r w:rsidRPr="00C75564">
        <w:rPr>
          <w:rFonts w:ascii="Times New Roman" w:hAnsi="Times New Roman"/>
          <w:sz w:val="28"/>
          <w:szCs w:val="28"/>
        </w:rPr>
        <w:t>краевой Ярмарки социальных проектов</w:t>
      </w:r>
    </w:p>
    <w:p w:rsidR="00FC2BF4" w:rsidRDefault="00FC2BF4" w:rsidP="00FC2B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Все вместе»</w:t>
      </w:r>
      <w:r w:rsidRPr="00273E58">
        <w:rPr>
          <w:rFonts w:ascii="Times New Roman" w:hAnsi="Times New Roman"/>
          <w:sz w:val="28"/>
          <w:szCs w:val="28"/>
        </w:rPr>
        <w:t xml:space="preserve"> (приоритетные направления: поддержка людей пожилого возраста, инвалидов и их семей);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Семья и дети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профилактика социального сиротства, поддержка материнства и детства)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Образование и культура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развитие дополнительного образования, научно-технического и художественного творчества детей и молодежи; эстетическое и духовно-нравственное воспитание; приобщение различных категорий граждан к культурным ценностям);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Здоровье нации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развитие массового спорта; пропаганда здорового образа жизни; охрана здоровья граждан)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Малая Родина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развитие историко-краеведческой деятельности; патриотическое воспитание; экологическое просвещение; сохранение национальных традиций народов, проживающих </w:t>
      </w:r>
      <w:r w:rsidR="00273E58">
        <w:rPr>
          <w:rFonts w:ascii="Times New Roman" w:hAnsi="Times New Roman"/>
          <w:sz w:val="28"/>
          <w:szCs w:val="28"/>
        </w:rPr>
        <w:t>на территории Камчатского края)</w:t>
      </w:r>
    </w:p>
    <w:p w:rsidR="00C75564" w:rsidRDefault="00C75564" w:rsidP="009279D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8E6" w:rsidRDefault="00E7379E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>12:00</w:t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="009279D3" w:rsidRPr="008F48E6">
        <w:rPr>
          <w:rFonts w:ascii="Times New Roman" w:hAnsi="Times New Roman"/>
          <w:sz w:val="28"/>
          <w:szCs w:val="28"/>
          <w:u w:val="single"/>
        </w:rPr>
        <w:t>Открытие</w:t>
      </w:r>
      <w:r w:rsidR="009279D3">
        <w:rPr>
          <w:rFonts w:ascii="Times New Roman" w:hAnsi="Times New Roman"/>
          <w:sz w:val="28"/>
          <w:szCs w:val="28"/>
        </w:rPr>
        <w:t xml:space="preserve"> </w:t>
      </w:r>
      <w:r w:rsidRPr="00E7379E">
        <w:rPr>
          <w:rFonts w:ascii="Times New Roman" w:hAnsi="Times New Roman"/>
          <w:sz w:val="28"/>
          <w:szCs w:val="28"/>
        </w:rPr>
        <w:t>VI краевой Ярмарки социальных проектов</w:t>
      </w:r>
    </w:p>
    <w:p w:rsidR="00E7379E" w:rsidRDefault="00E7379E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379E" w:rsidRDefault="00E7379E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lastRenderedPageBreak/>
        <w:t>12:15</w:t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="008F48E6" w:rsidRPr="008F48E6">
        <w:rPr>
          <w:rFonts w:ascii="Times New Roman" w:hAnsi="Times New Roman"/>
          <w:sz w:val="28"/>
          <w:szCs w:val="28"/>
          <w:u w:val="single"/>
        </w:rPr>
        <w:t>Награждение</w:t>
      </w:r>
      <w:r w:rsidR="008F48E6">
        <w:rPr>
          <w:rFonts w:ascii="Times New Roman" w:hAnsi="Times New Roman"/>
          <w:sz w:val="28"/>
          <w:szCs w:val="28"/>
        </w:rPr>
        <w:t xml:space="preserve"> </w:t>
      </w:r>
    </w:p>
    <w:p w:rsidR="00E7379E" w:rsidRDefault="00E7379E" w:rsidP="00E7379E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деров общероссийской благотворительной акции </w:t>
      </w:r>
    </w:p>
    <w:p w:rsidR="008F48E6" w:rsidRDefault="00E7379E" w:rsidP="00E7379E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бровольцы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– детям» в </w:t>
      </w:r>
      <w:r w:rsidR="00887067">
        <w:rPr>
          <w:rFonts w:ascii="Times New Roman" w:hAnsi="Times New Roman"/>
          <w:sz w:val="28"/>
          <w:szCs w:val="28"/>
        </w:rPr>
        <w:t>Камчатском крае</w:t>
      </w:r>
    </w:p>
    <w:p w:rsidR="008F48E6" w:rsidRDefault="008F48E6" w:rsidP="008F4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48E6" w:rsidRDefault="00E7379E" w:rsidP="001110D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>12:30</w:t>
      </w:r>
      <w:r>
        <w:rPr>
          <w:rFonts w:ascii="Times New Roman" w:hAnsi="Times New Roman"/>
          <w:sz w:val="28"/>
          <w:szCs w:val="28"/>
        </w:rPr>
        <w:t>-15: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48E6" w:rsidRPr="001110D0">
        <w:rPr>
          <w:rFonts w:ascii="Times New Roman" w:hAnsi="Times New Roman"/>
          <w:sz w:val="28"/>
          <w:szCs w:val="28"/>
          <w:u w:val="single"/>
        </w:rPr>
        <w:t>Экскурсионные программы</w:t>
      </w:r>
      <w:r w:rsidR="001110D0">
        <w:rPr>
          <w:rFonts w:ascii="Times New Roman" w:hAnsi="Times New Roman"/>
          <w:sz w:val="28"/>
          <w:szCs w:val="28"/>
          <w:u w:val="single"/>
        </w:rPr>
        <w:t xml:space="preserve"> по экспозициям</w:t>
      </w:r>
    </w:p>
    <w:p w:rsidR="001110D0" w:rsidRDefault="001110D0" w:rsidP="001110D0">
      <w:pPr>
        <w:spacing w:after="1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379E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7379E">
        <w:rPr>
          <w:rFonts w:ascii="Times New Roman" w:hAnsi="Times New Roman"/>
          <w:sz w:val="28"/>
          <w:szCs w:val="28"/>
        </w:rPr>
        <w:t>13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вес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«Узнай Камчатку»</w:t>
      </w:r>
    </w:p>
    <w:p w:rsidR="00E7379E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>14.30</w:t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  <w:u w:val="single"/>
        </w:rPr>
        <w:t>Информационный семинар</w:t>
      </w:r>
      <w:r w:rsidRPr="00E7379E">
        <w:rPr>
          <w:rFonts w:ascii="Times New Roman" w:hAnsi="Times New Roman"/>
          <w:sz w:val="28"/>
          <w:szCs w:val="28"/>
        </w:rPr>
        <w:t xml:space="preserve"> </w:t>
      </w:r>
    </w:p>
    <w:p w:rsidR="00E7379E" w:rsidRPr="00E7379E" w:rsidRDefault="00E7379E" w:rsidP="00E7379E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 xml:space="preserve">для некоммерческих неправительственных организаций </w:t>
      </w:r>
      <w:r>
        <w:rPr>
          <w:rFonts w:ascii="Times New Roman" w:hAnsi="Times New Roman"/>
          <w:sz w:val="28"/>
          <w:szCs w:val="28"/>
        </w:rPr>
        <w:t>категории «старт-ап»</w:t>
      </w:r>
    </w:p>
    <w:p w:rsidR="00E7379E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8E6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17: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  <w:u w:val="single"/>
        </w:rPr>
        <w:t>Мастер-классы</w:t>
      </w:r>
      <w:r>
        <w:rPr>
          <w:rFonts w:ascii="Times New Roman" w:hAnsi="Times New Roman"/>
          <w:sz w:val="28"/>
          <w:szCs w:val="28"/>
        </w:rPr>
        <w:t xml:space="preserve"> от проектных команд НКО</w:t>
      </w:r>
    </w:p>
    <w:p w:rsidR="008F48E6" w:rsidRDefault="008F48E6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379E" w:rsidRDefault="00E7379E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279D3" w:rsidRDefault="008F48E6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7379E">
        <w:rPr>
          <w:rFonts w:ascii="Times New Roman" w:hAnsi="Times New Roman"/>
          <w:b/>
          <w:color w:val="FF0000"/>
          <w:sz w:val="28"/>
          <w:szCs w:val="28"/>
        </w:rPr>
        <w:t>28 октября</w:t>
      </w:r>
    </w:p>
    <w:p w:rsidR="00E7379E" w:rsidRDefault="00E7379E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КамГУ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Витуса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Беринга, корпус 2,</w:t>
      </w:r>
    </w:p>
    <w:p w:rsidR="00E7379E" w:rsidRPr="00E7379E" w:rsidRDefault="00E7379E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л. Ленинская, д. 69</w:t>
      </w:r>
    </w:p>
    <w:p w:rsidR="007C0A21" w:rsidRPr="006C2C33" w:rsidRDefault="007C0A21" w:rsidP="008F48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379E" w:rsidRDefault="001A20E9" w:rsidP="003714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20E9">
        <w:rPr>
          <w:rFonts w:ascii="Times New Roman" w:hAnsi="Times New Roman"/>
          <w:b/>
          <w:sz w:val="28"/>
          <w:szCs w:val="28"/>
        </w:rPr>
        <w:t xml:space="preserve">Площадка обмена опытом </w:t>
      </w:r>
    </w:p>
    <w:p w:rsidR="0037145F" w:rsidRPr="001A20E9" w:rsidRDefault="00E7379E" w:rsidP="003714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A20E9" w:rsidRPr="001A20E9">
        <w:rPr>
          <w:rFonts w:ascii="Times New Roman" w:hAnsi="Times New Roman"/>
          <w:b/>
          <w:sz w:val="28"/>
          <w:szCs w:val="28"/>
        </w:rPr>
        <w:t>раев</w:t>
      </w:r>
      <w:r>
        <w:rPr>
          <w:rFonts w:ascii="Times New Roman" w:hAnsi="Times New Roman"/>
          <w:b/>
          <w:sz w:val="28"/>
          <w:szCs w:val="28"/>
        </w:rPr>
        <w:t>ая</w:t>
      </w:r>
      <w:r w:rsidR="001A20E9" w:rsidRPr="001A20E9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я</w:t>
      </w:r>
      <w:r w:rsidR="001A20E9" w:rsidRPr="001A20E9">
        <w:rPr>
          <w:rFonts w:ascii="Times New Roman" w:hAnsi="Times New Roman"/>
          <w:b/>
          <w:sz w:val="28"/>
          <w:szCs w:val="28"/>
        </w:rPr>
        <w:t xml:space="preserve"> «ИНИЦИАТИВНОЕ ОБЩЕСТВО»</w:t>
      </w:r>
    </w:p>
    <w:p w:rsidR="00447404" w:rsidRDefault="00447404" w:rsidP="004474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7145F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9: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</w:p>
    <w:p w:rsidR="00447404" w:rsidRPr="00447404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447404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7404">
        <w:rPr>
          <w:rFonts w:ascii="Times New Roman" w:hAnsi="Times New Roman"/>
          <w:sz w:val="28"/>
          <w:szCs w:val="28"/>
        </w:rPr>
        <w:t>10:00</w:t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  <w:u w:val="single"/>
        </w:rPr>
        <w:t>Мастер-класс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47404" w:rsidRPr="00447404" w:rsidRDefault="00447404" w:rsidP="00447404">
      <w:pPr>
        <w:spacing w:after="0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ников и добровольцев некоммерческих неправительственных организаций</w:t>
      </w:r>
    </w:p>
    <w:p w:rsidR="00447404" w:rsidRPr="00447404" w:rsidRDefault="00447404" w:rsidP="00447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7404" w:rsidRPr="00B35C71" w:rsidRDefault="00447404" w:rsidP="0044740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7404" w:rsidRPr="00744137" w:rsidTr="00180020">
        <w:tc>
          <w:tcPr>
            <w:tcW w:w="3190" w:type="dxa"/>
          </w:tcPr>
          <w:p w:rsid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</w:t>
            </w:r>
          </w:p>
          <w:p w:rsidR="00447404" w:rsidRP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404" w:rsidRPr="003979C8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9C8">
              <w:rPr>
                <w:rFonts w:ascii="Times New Roman" w:hAnsi="Times New Roman"/>
                <w:i/>
                <w:sz w:val="24"/>
                <w:szCs w:val="24"/>
              </w:rPr>
              <w:t>ПРИВЛЕЧЕНИЕ РЕСУРСОВ НКО К ИСТОРИКО-КРАЕВЕДЧЕСКОЙ ДЕЯТЕЛЬНОСТИ</w:t>
            </w: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2</w:t>
            </w:r>
          </w:p>
          <w:p w:rsidR="00447404" w:rsidRP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404" w:rsidRPr="003979C8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9C8">
              <w:rPr>
                <w:rFonts w:ascii="Times New Roman" w:hAnsi="Times New Roman"/>
                <w:i/>
                <w:sz w:val="24"/>
                <w:szCs w:val="24"/>
              </w:rPr>
              <w:t xml:space="preserve">СПЕЦИФИКА ПСИХОЛОГИЧЕСКОЙ ПОМОЩИ РОДИТЕЛЯМ, ВОСПИТЫВАЮЩИМ ДЕТЕЙ С ОГРАНИЧЕННЫМИ ВОЗМОЖНОСТЯМИ ЗДОРОВЬЯ </w:t>
            </w:r>
          </w:p>
        </w:tc>
        <w:tc>
          <w:tcPr>
            <w:tcW w:w="3191" w:type="dxa"/>
          </w:tcPr>
          <w:p w:rsid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1</w:t>
            </w:r>
          </w:p>
          <w:p w:rsidR="00447404" w:rsidRP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404" w:rsidRPr="003979C8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9C8">
              <w:rPr>
                <w:rFonts w:ascii="Times New Roman" w:hAnsi="Times New Roman"/>
                <w:i/>
                <w:sz w:val="24"/>
                <w:szCs w:val="24"/>
              </w:rPr>
              <w:t>ПРАВОВЫЕ ОСНОВЫ ДЕЯТЕЛЬНОСТИ НЕКОММЕРЧЕСКИХ ОРГАНИЗАЦИЙ-ИСПОЛНИТЕЛЕЙ ОБЩЕСТВЕННО ПОЛЕЗНЫХ УСЛУГ</w:t>
            </w: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7404" w:rsidRDefault="00447404" w:rsidP="004474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7404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7404">
        <w:rPr>
          <w:rFonts w:ascii="Times New Roman" w:hAnsi="Times New Roman"/>
          <w:sz w:val="28"/>
          <w:szCs w:val="28"/>
        </w:rPr>
        <w:t>11:10</w:t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  <w:u w:val="single"/>
        </w:rPr>
        <w:t>Семинары</w:t>
      </w:r>
    </w:p>
    <w:p w:rsidR="00447404" w:rsidRPr="00447404" w:rsidRDefault="00447404" w:rsidP="00447404">
      <w:pPr>
        <w:spacing w:after="0"/>
        <w:ind w:left="212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ников и добровольцев некоммерческих неправительственных организаций</w:t>
      </w:r>
    </w:p>
    <w:p w:rsidR="00447404" w:rsidRDefault="00447404" w:rsidP="0044740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7404" w:rsidRPr="00744137" w:rsidTr="00180020">
        <w:tc>
          <w:tcPr>
            <w:tcW w:w="4785" w:type="dxa"/>
          </w:tcPr>
          <w:p w:rsidR="00447404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21">
              <w:rPr>
                <w:rFonts w:ascii="Times New Roman" w:hAnsi="Times New Roman"/>
                <w:sz w:val="24"/>
                <w:szCs w:val="24"/>
              </w:rPr>
              <w:lastRenderedPageBreak/>
              <w:t>Аудитория 1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37">
              <w:rPr>
                <w:rFonts w:ascii="Times New Roman" w:hAnsi="Times New Roman"/>
                <w:sz w:val="24"/>
                <w:szCs w:val="24"/>
                <w:u w:val="single"/>
              </w:rPr>
              <w:t>Семинар-тренинг</w:t>
            </w:r>
            <w:r w:rsidRPr="0074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137">
              <w:rPr>
                <w:rFonts w:ascii="Times New Roman" w:hAnsi="Times New Roman"/>
                <w:i/>
                <w:sz w:val="24"/>
                <w:szCs w:val="24"/>
              </w:rPr>
              <w:t>ПСИХОЛОГИЧЕСКИЕ АСПЕКТЫ ОБЩЕСТВЕННО ЗНАЧИМОЙ ДЕЯТЕЛЬНОСТИ</w:t>
            </w: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</w:tcPr>
          <w:p w:rsidR="00447404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21">
              <w:rPr>
                <w:rFonts w:ascii="Times New Roman" w:hAnsi="Times New Roman"/>
                <w:sz w:val="24"/>
                <w:szCs w:val="24"/>
              </w:rPr>
              <w:t>Аудитория 2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37">
              <w:rPr>
                <w:rFonts w:ascii="Times New Roman" w:hAnsi="Times New Roman"/>
                <w:sz w:val="24"/>
                <w:szCs w:val="24"/>
                <w:u w:val="single"/>
              </w:rPr>
              <w:t>Обучающий семинар</w:t>
            </w:r>
            <w:r w:rsidRPr="0074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137">
              <w:rPr>
                <w:rFonts w:ascii="Times New Roman" w:hAnsi="Times New Roman"/>
                <w:i/>
                <w:sz w:val="24"/>
                <w:szCs w:val="24"/>
              </w:rPr>
              <w:t>БЮДЖЕТ НЕКОММЕРЧЕСКОЙ ОРГАНИЗАЦИИ: СТРУКТУРА, РЕСУРСЫ, КОНТРОЛЬ</w:t>
            </w: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7404" w:rsidRDefault="00447404" w:rsidP="004474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404" w:rsidRPr="007C0A21" w:rsidRDefault="00447404" w:rsidP="007C0A21">
      <w:pPr>
        <w:spacing w:after="0"/>
        <w:rPr>
          <w:rFonts w:ascii="Times New Roman" w:hAnsi="Times New Roman"/>
          <w:sz w:val="28"/>
          <w:szCs w:val="28"/>
        </w:rPr>
      </w:pPr>
      <w:r w:rsidRPr="007C0A21">
        <w:rPr>
          <w:rFonts w:ascii="Times New Roman" w:hAnsi="Times New Roman"/>
          <w:sz w:val="28"/>
          <w:szCs w:val="28"/>
        </w:rPr>
        <w:t>12:30-13:00</w:t>
      </w:r>
      <w:r w:rsidR="007C0A21">
        <w:rPr>
          <w:rFonts w:ascii="Times New Roman" w:hAnsi="Times New Roman"/>
          <w:sz w:val="28"/>
          <w:szCs w:val="28"/>
        </w:rPr>
        <w:tab/>
      </w:r>
      <w:r w:rsid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  <w:u w:val="single"/>
        </w:rPr>
        <w:t>Перерыв</w:t>
      </w:r>
      <w:r w:rsidRPr="007C0A21">
        <w:rPr>
          <w:rFonts w:ascii="Times New Roman" w:hAnsi="Times New Roman"/>
          <w:sz w:val="28"/>
          <w:szCs w:val="28"/>
        </w:rPr>
        <w:t xml:space="preserve"> </w:t>
      </w:r>
    </w:p>
    <w:p w:rsidR="00447404" w:rsidRDefault="00447404" w:rsidP="007C0A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A21" w:rsidRPr="007C0A21" w:rsidRDefault="007C0A21" w:rsidP="007C0A21">
      <w:pPr>
        <w:spacing w:after="0"/>
        <w:rPr>
          <w:rFonts w:ascii="Times New Roman" w:hAnsi="Times New Roman"/>
          <w:sz w:val="28"/>
          <w:szCs w:val="28"/>
        </w:rPr>
      </w:pPr>
      <w:r w:rsidRPr="007C0A21">
        <w:rPr>
          <w:rFonts w:ascii="Times New Roman" w:hAnsi="Times New Roman"/>
          <w:sz w:val="28"/>
          <w:szCs w:val="28"/>
        </w:rPr>
        <w:t>13:00</w:t>
      </w:r>
      <w:r w:rsidRP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  <w:u w:val="single"/>
        </w:rPr>
        <w:t>Дискуссии</w:t>
      </w:r>
    </w:p>
    <w:p w:rsidR="007C0A21" w:rsidRDefault="007C0A21" w:rsidP="007C0A2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0A21" w:rsidTr="00180020">
        <w:tc>
          <w:tcPr>
            <w:tcW w:w="4785" w:type="dxa"/>
          </w:tcPr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2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873D52">
              <w:rPr>
                <w:rFonts w:ascii="Times New Roman" w:hAnsi="Times New Roman"/>
                <w:sz w:val="24"/>
                <w:szCs w:val="24"/>
              </w:rPr>
              <w:t xml:space="preserve"> ИЗ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73D52">
              <w:rPr>
                <w:rFonts w:ascii="Times New Roman" w:hAnsi="Times New Roman"/>
                <w:sz w:val="24"/>
                <w:szCs w:val="24"/>
              </w:rPr>
              <w:t xml:space="preserve"> СОСТОЯНИЯ </w:t>
            </w:r>
          </w:p>
          <w:p w:rsidR="007C0A21" w:rsidRPr="00873D52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2">
              <w:rPr>
                <w:rFonts w:ascii="Times New Roman" w:hAnsi="Times New Roman"/>
                <w:sz w:val="24"/>
                <w:szCs w:val="24"/>
              </w:rPr>
              <w:t>И ПРОБЛЕМ РАЗВИТИЯ НЕКОММЕРЧЕСКОГО СЕКТОРА ЭКОНОМИКИ</w:t>
            </w:r>
          </w:p>
          <w:p w:rsidR="007C0A21" w:rsidRPr="00B35C71" w:rsidRDefault="007C0A21" w:rsidP="00180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2">
              <w:rPr>
                <w:rFonts w:ascii="Times New Roman" w:hAnsi="Times New Roman"/>
                <w:sz w:val="24"/>
                <w:szCs w:val="24"/>
              </w:rPr>
              <w:t>РОЛЬ ОБЪЕДИНЕНИЙ ГРАЖДАН В ПОВЫШЕНИИ КАЧЕСТВА ЖИЗНИ НАСЕЛЕНИЯ В РЕГИОНЕ</w:t>
            </w:r>
          </w:p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A21" w:rsidRPr="00B35C71" w:rsidRDefault="007C0A21" w:rsidP="0018002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7C0A21" w:rsidRPr="00873D52" w:rsidRDefault="007C0A21" w:rsidP="007C0A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2BF4" w:rsidRPr="00FC2BF4" w:rsidRDefault="00FC2BF4" w:rsidP="00FC2BF4">
      <w:pPr>
        <w:spacing w:after="0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14: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2BF4">
        <w:rPr>
          <w:rFonts w:ascii="Times New Roman" w:hAnsi="Times New Roman"/>
          <w:sz w:val="28"/>
          <w:szCs w:val="28"/>
          <w:u w:val="single"/>
        </w:rPr>
        <w:t>Пленарное заседание</w:t>
      </w:r>
    </w:p>
    <w:p w:rsidR="00FC2BF4" w:rsidRPr="00FC2BF4" w:rsidRDefault="00FC2BF4" w:rsidP="00FC2BF4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ПОВЫШЕНИЕ ЭФФЕКТИВНОСТИ МЕЖСЕКТОРНОГО ВЗАИМОДЕЙСТВИЯ В ФОРМИРОВАНИИ И ПРОДВИЖЕНИИ  ГРАЖДАНСКИХ ИНИЦИАТИВ НА РЕГИОНАЛЬНОМ И МУНИЦИПАЛЬНОМ УРОВНЯХ</w:t>
      </w:r>
    </w:p>
    <w:p w:rsidR="00FC2BF4" w:rsidRPr="00FC2BF4" w:rsidRDefault="00FC2BF4" w:rsidP="00FC2BF4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FC2BF4">
        <w:rPr>
          <w:rFonts w:ascii="Times New Roman" w:hAnsi="Times New Roman"/>
          <w:i/>
          <w:sz w:val="24"/>
          <w:szCs w:val="24"/>
        </w:rPr>
        <w:t xml:space="preserve">Итоги реализации в 2017 году регионального проекта </w:t>
      </w:r>
    </w:p>
    <w:p w:rsidR="00BE4FED" w:rsidRPr="00FC2BF4" w:rsidRDefault="00FC2BF4" w:rsidP="00FC2BF4">
      <w:pPr>
        <w:spacing w:after="0"/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FC2BF4">
        <w:rPr>
          <w:rFonts w:ascii="Times New Roman" w:hAnsi="Times New Roman"/>
          <w:i/>
          <w:sz w:val="24"/>
          <w:szCs w:val="24"/>
        </w:rPr>
        <w:t>«Создание модели организационно-методического сопровождения общественно полезной деятельности объединений граждан в малых городах и сельских поселениях Камчатского края»</w:t>
      </w:r>
    </w:p>
    <w:p w:rsidR="00FC2BF4" w:rsidRDefault="00FC2BF4" w:rsidP="00FC2B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2BF4" w:rsidRDefault="00FC2BF4" w:rsidP="00FC2BF4">
      <w:pPr>
        <w:spacing w:after="0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15: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2BF4">
        <w:rPr>
          <w:rFonts w:ascii="Times New Roman" w:hAnsi="Times New Roman"/>
          <w:sz w:val="28"/>
          <w:szCs w:val="28"/>
          <w:u w:val="single"/>
        </w:rPr>
        <w:t>Закрытие</w:t>
      </w:r>
      <w:r w:rsidRPr="00FC2BF4">
        <w:rPr>
          <w:rFonts w:ascii="Times New Roman" w:hAnsi="Times New Roman"/>
          <w:sz w:val="28"/>
          <w:szCs w:val="28"/>
        </w:rPr>
        <w:t xml:space="preserve"> </w:t>
      </w:r>
    </w:p>
    <w:p w:rsidR="00FC2BF4" w:rsidRPr="00FC2BF4" w:rsidRDefault="00FC2BF4" w:rsidP="00FC2BF4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раевой </w:t>
      </w:r>
      <w:r w:rsidRPr="00FC2BF4">
        <w:rPr>
          <w:rFonts w:ascii="Times New Roman" w:hAnsi="Times New Roman"/>
          <w:sz w:val="28"/>
          <w:szCs w:val="28"/>
        </w:rPr>
        <w:t>Ярмарки социальных проектов</w:t>
      </w:r>
      <w:r>
        <w:rPr>
          <w:rFonts w:ascii="Times New Roman" w:hAnsi="Times New Roman"/>
          <w:sz w:val="28"/>
          <w:szCs w:val="28"/>
        </w:rPr>
        <w:t>.</w:t>
      </w:r>
      <w:r w:rsidRPr="00FC2BF4">
        <w:rPr>
          <w:rFonts w:ascii="Times New Roman" w:hAnsi="Times New Roman"/>
          <w:sz w:val="28"/>
          <w:szCs w:val="28"/>
        </w:rPr>
        <w:t xml:space="preserve"> </w:t>
      </w:r>
    </w:p>
    <w:p w:rsidR="00FC2BF4" w:rsidRDefault="00FC2BF4" w:rsidP="00FC2BF4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Награждение победителей Конкурса социальных проектов организаций</w:t>
      </w:r>
      <w:r w:rsidR="00273E58">
        <w:rPr>
          <w:rFonts w:ascii="Times New Roman" w:hAnsi="Times New Roman"/>
          <w:sz w:val="28"/>
          <w:szCs w:val="28"/>
        </w:rPr>
        <w:t>-участников</w:t>
      </w:r>
    </w:p>
    <w:sectPr w:rsidR="00FC2BF4" w:rsidSect="006C2C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EB1"/>
    <w:multiLevelType w:val="hybridMultilevel"/>
    <w:tmpl w:val="B0287574"/>
    <w:lvl w:ilvl="0" w:tplc="66BCC86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A371AC8"/>
    <w:multiLevelType w:val="hybridMultilevel"/>
    <w:tmpl w:val="4526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B4B5B"/>
    <w:multiLevelType w:val="hybridMultilevel"/>
    <w:tmpl w:val="D43A4C32"/>
    <w:lvl w:ilvl="0" w:tplc="7054A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4C04"/>
    <w:multiLevelType w:val="hybridMultilevel"/>
    <w:tmpl w:val="4BDA5A8A"/>
    <w:lvl w:ilvl="0" w:tplc="E3525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236CB"/>
    <w:multiLevelType w:val="hybridMultilevel"/>
    <w:tmpl w:val="7D0C991E"/>
    <w:lvl w:ilvl="0" w:tplc="70806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19E"/>
    <w:rsid w:val="00034AB4"/>
    <w:rsid w:val="000571EE"/>
    <w:rsid w:val="0006319E"/>
    <w:rsid w:val="0007026E"/>
    <w:rsid w:val="001110D0"/>
    <w:rsid w:val="00126FDC"/>
    <w:rsid w:val="00127894"/>
    <w:rsid w:val="00175666"/>
    <w:rsid w:val="00190512"/>
    <w:rsid w:val="001A20E9"/>
    <w:rsid w:val="001A2515"/>
    <w:rsid w:val="001F74B8"/>
    <w:rsid w:val="00262E68"/>
    <w:rsid w:val="00273E58"/>
    <w:rsid w:val="0037145F"/>
    <w:rsid w:val="00372BF1"/>
    <w:rsid w:val="003979C8"/>
    <w:rsid w:val="00401E20"/>
    <w:rsid w:val="004178F3"/>
    <w:rsid w:val="00447404"/>
    <w:rsid w:val="00447F7E"/>
    <w:rsid w:val="0046010B"/>
    <w:rsid w:val="00482E3F"/>
    <w:rsid w:val="0049447D"/>
    <w:rsid w:val="004C1209"/>
    <w:rsid w:val="004F0416"/>
    <w:rsid w:val="00500B08"/>
    <w:rsid w:val="00547D6A"/>
    <w:rsid w:val="00555CE2"/>
    <w:rsid w:val="005C3216"/>
    <w:rsid w:val="005F141C"/>
    <w:rsid w:val="00627A34"/>
    <w:rsid w:val="006679E2"/>
    <w:rsid w:val="00672717"/>
    <w:rsid w:val="006936D1"/>
    <w:rsid w:val="006C2C33"/>
    <w:rsid w:val="0078339C"/>
    <w:rsid w:val="007A7435"/>
    <w:rsid w:val="007B7BD0"/>
    <w:rsid w:val="007C0A21"/>
    <w:rsid w:val="0081070E"/>
    <w:rsid w:val="0085072B"/>
    <w:rsid w:val="00881444"/>
    <w:rsid w:val="008827B2"/>
    <w:rsid w:val="00887067"/>
    <w:rsid w:val="008A559D"/>
    <w:rsid w:val="008A567E"/>
    <w:rsid w:val="008F45DC"/>
    <w:rsid w:val="008F48E6"/>
    <w:rsid w:val="00901A7C"/>
    <w:rsid w:val="009279D3"/>
    <w:rsid w:val="009C129C"/>
    <w:rsid w:val="00A349E0"/>
    <w:rsid w:val="00B13BEA"/>
    <w:rsid w:val="00BE4FED"/>
    <w:rsid w:val="00C75564"/>
    <w:rsid w:val="00CA2FA0"/>
    <w:rsid w:val="00D3508E"/>
    <w:rsid w:val="00D81165"/>
    <w:rsid w:val="00DB7DBB"/>
    <w:rsid w:val="00DF6619"/>
    <w:rsid w:val="00E011F5"/>
    <w:rsid w:val="00E250F8"/>
    <w:rsid w:val="00E7379E"/>
    <w:rsid w:val="00EB3E15"/>
    <w:rsid w:val="00ED39FB"/>
    <w:rsid w:val="00FA112C"/>
    <w:rsid w:val="00FB23DE"/>
    <w:rsid w:val="00FC2BF4"/>
    <w:rsid w:val="00FF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F7F7-DC92-489B-824E-3EADE6EF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1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F969-FB43-4AA1-B410-9476335D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Русанова Татьяна Анатольевна</cp:lastModifiedBy>
  <cp:revision>26</cp:revision>
  <cp:lastPrinted>2017-10-17T03:16:00Z</cp:lastPrinted>
  <dcterms:created xsi:type="dcterms:W3CDTF">2016-09-20T02:20:00Z</dcterms:created>
  <dcterms:modified xsi:type="dcterms:W3CDTF">2017-10-17T03:27:00Z</dcterms:modified>
</cp:coreProperties>
</file>